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56" w:rsidRPr="00213E9C" w:rsidRDefault="00E04904" w:rsidP="0069775F">
      <w:pPr>
        <w:spacing w:after="0"/>
        <w:rPr>
          <w:rFonts w:asciiTheme="majorBidi" w:hAnsiTheme="majorBidi" w:cs="Iskoola Pota"/>
          <w:b/>
          <w:bCs/>
        </w:rPr>
      </w:pPr>
      <w:r w:rsidRPr="00E04904">
        <w:rPr>
          <w:rFonts w:asciiTheme="majorBidi" w:hAnsiTheme="majorBidi" w:cstheme="majorBidi"/>
          <w:b/>
          <w:bCs/>
          <w:noProof/>
        </w:rPr>
        <w:pict>
          <v:roundrect id=" 5" o:spid="_x0000_s1028" style="position:absolute;margin-left:-10pt;margin-top:-61.25pt;width:132.4pt;height:25.1pt;z-index:251662336;visibility:visib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">
            <v:path arrowok="t"/>
            <v:textbox style="mso-next-textbox:# 5">
              <w:txbxContent>
                <w:p w:rsidR="005625F7" w:rsidRPr="006B7DC8" w:rsidRDefault="00DA4744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="00855A50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2</w:t>
                  </w:r>
                  <w:r w:rsidR="00161FFF" w:rsidRPr="006B7DC8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161FFF" w:rsidRPr="006B7DC8">
                    <w:rPr>
                      <w:rFonts w:asciiTheme="majorBidi" w:hAnsiTheme="majorBidi" w:cs="Iskoola Pota"/>
                      <w:b/>
                      <w:bCs/>
                      <w:cs/>
                    </w:rPr>
                    <w:t>ශ්‍රේණිය</w:t>
                  </w:r>
                  <w:r w:rsidR="00213E9C">
                    <w:rPr>
                      <w:rFonts w:asciiTheme="majorBidi" w:hAnsiTheme="majorBidi" w:cs="Iskoola Pota" w:hint="cs"/>
                      <w:b/>
                      <w:bCs/>
                      <w:cs/>
                    </w:rPr>
                    <w:t xml:space="preserve"> - තෙවන වාරය</w:t>
                  </w:r>
                </w:p>
              </w:txbxContent>
            </v:textbox>
          </v:roundrect>
        </w:pict>
      </w:r>
      <w:r w:rsidRPr="00E04904">
        <w:rPr>
          <w:rFonts w:asciiTheme="majorBidi" w:hAnsiTheme="majorBidi" w:cstheme="majorBidi"/>
          <w:b/>
          <w:bCs/>
          <w:noProof/>
        </w:rPr>
        <w:pict>
          <v:roundrect id=" 3" o:spid="_x0000_s1027" style="position:absolute;margin-left:333.6pt;margin-top:-66.25pt;width:192.3pt;height:30.1pt;z-index:251666432;visibility:visible" arcsize=".5">
            <v:path arrowok="t"/>
            <v:textbox style="mso-next-textbox:# 3">
              <w:txbxContent>
                <w:p w:rsidR="00165A01" w:rsidRPr="00B95B48" w:rsidRDefault="00213E9C">
                  <w:pPr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  <w:cs/>
                    </w:rPr>
                    <w:t xml:space="preserve">සැකසුම - තරංගා </w:t>
                  </w:r>
                  <w:r>
                    <w:rPr>
                      <w:rFonts w:ascii="Iskoola Pota" w:hAnsi="Iskoola Pota" w:cs="Iskoola Pota"/>
                      <w:b/>
                      <w:bCs/>
                      <w:sz w:val="24"/>
                      <w:szCs w:val="24"/>
                    </w:rPr>
                    <w:t xml:space="preserve">D 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  <w:cs/>
                    </w:rPr>
                    <w:t>ගුණරත්න</w:t>
                  </w:r>
                </w:p>
              </w:txbxContent>
            </v:textbox>
          </v:roundrect>
        </w:pict>
      </w:r>
      <w:r w:rsidRPr="00E04904"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6" type="#_x0000_t202" style="position:absolute;margin-left:400.2pt;margin-top:-101.2pt;width:122.25pt;height:27.4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">
            <v:path arrowok="t"/>
            <v:textbox style="mso-next-textbox:# 8">
              <w:txbxContent>
                <w:p w:rsidR="009D22DA" w:rsidRPr="00B95B48" w:rsidRDefault="003644D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Iskoola Pota" w:hint="cs"/>
                      <w:b/>
                      <w:bCs/>
                      <w:sz w:val="24"/>
                      <w:szCs w:val="24"/>
                      <w:cs/>
                    </w:rPr>
                    <w:t>කාර්ය පත්‍රිකා - 0</w:t>
                  </w:r>
                  <w:r>
                    <w:rPr>
                      <w:rFonts w:asciiTheme="majorBidi" w:hAnsiTheme="majorBidi" w:cs="Iskoola Pota"/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EE2B2A">
        <w:rPr>
          <w:rFonts w:asciiTheme="majorBidi" w:hAnsiTheme="majorBidi" w:cstheme="majorBidi"/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387985</wp:posOffset>
            </wp:positionV>
            <wp:extent cx="651510" cy="643890"/>
            <wp:effectExtent l="19050" t="0" r="0" b="0"/>
            <wp:wrapThrough wrapText="bothSides">
              <wp:wrapPolygon edited="0">
                <wp:start x="-632" y="0"/>
                <wp:lineTo x="-632" y="21089"/>
                <wp:lineTo x="21474" y="21089"/>
                <wp:lineTo x="21474" y="0"/>
                <wp:lineTo x="-632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904">
        <w:rPr>
          <w:rFonts w:asciiTheme="majorBidi" w:hAnsiTheme="majorBidi" w:cstheme="majorBidi"/>
          <w:b/>
          <w:bCs/>
          <w:noProof/>
        </w:rPr>
        <w:pict>
          <v:roundrect id="_x0000_s1029" style="position:absolute;margin-left:-10pt;margin-top:-101.2pt;width:200.25pt;height:31.5pt;z-index:251661312;visibility:visible;mso-position-horizontal-relative:text;mso-position-vertical-relative:text" arcsize="10923f">
            <v:path arrowok="t"/>
            <v:textbox style="mso-next-textbox:#_x0000_s1029">
              <w:txbxContent>
                <w:p w:rsidR="005625F7" w:rsidRPr="00B95B48" w:rsidRDefault="005625F7">
                  <w:pPr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 w:rsidRPr="00B95B48">
                    <w:rPr>
                      <w:rFonts w:ascii="Iskoola Pota" w:hAnsi="Iskoola Pota" w:cs="Iskoola Pota"/>
                      <w:b/>
                      <w:bCs/>
                      <w:sz w:val="24"/>
                      <w:szCs w:val="24"/>
                      <w:cs/>
                    </w:rPr>
                    <w:t>විෂය</w:t>
                  </w:r>
                  <w:r w:rsidR="000C3FCC" w:rsidRPr="00B95B48"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B94B1F">
                    <w:rPr>
                      <w:rFonts w:ascii="Iskoola Pota" w:hAnsi="Iskoola Pota" w:cs="Iskoola Pota" w:hint="cs"/>
                      <w:b/>
                      <w:bCs/>
                      <w:sz w:val="24"/>
                      <w:szCs w:val="24"/>
                      <w:cs/>
                    </w:rPr>
                    <w:t>නාට්‍ය හා රංග කලාව</w:t>
                  </w:r>
                </w:p>
              </w:txbxContent>
            </v:textbox>
          </v:roundrect>
        </w:pict>
      </w:r>
      <w:r w:rsidRPr="00E04904">
        <w:rPr>
          <w:rFonts w:asciiTheme="majorBidi" w:hAnsiTheme="majorBidi" w:cstheme="majorBidi"/>
          <w:b/>
          <w:bCs/>
          <w:noProof/>
        </w:rPr>
        <w:pict>
          <v:roundrect id=" 2" o:spid="_x0000_s1030" style="position:absolute;margin-left:88.05pt;margin-top:-145.8pt;width:347.55pt;height:36.35pt;rotation:180;flip:y;z-index:251659264;visibility:visible;mso-position-horizontal-relative:text;mso-position-vertical-relative:text" arcsize="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" strokecolor="black [3213]">
            <v:path arrowok="t"/>
            <v:textbox style="mso-next-textbox:# 2">
              <w:txbxContent>
                <w:p w:rsidR="008200CE" w:rsidRPr="00D26556" w:rsidRDefault="008200CE" w:rsidP="000F1BAF">
                  <w:pPr>
                    <w:jc w:val="center"/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</w:rPr>
                  </w:pPr>
                  <w:r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  <w:cs/>
                    </w:rPr>
                    <w:t>පළාත්</w:t>
                  </w:r>
                  <w:r w:rsidR="00B94B1F"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F1BAF" w:rsidRPr="00D26556">
                    <w:rPr>
                      <w:rFonts w:ascii="Iskoola Pota" w:hAnsi="Iskoola Pota" w:cs="Iskoola Pota" w:hint="cs"/>
                      <w:b/>
                      <w:bCs/>
                      <w:sz w:val="28"/>
                      <w:szCs w:val="28"/>
                      <w:cs/>
                    </w:rPr>
                    <w:t>අධ්‍යාපන</w:t>
                  </w:r>
                  <w:r w:rsidR="00B94B1F"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  <w:cs/>
                    </w:rPr>
                    <w:t>දෙපාර්තමේන්තුව</w:t>
                  </w:r>
                  <w:r w:rsidR="00B94B1F"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73C5A"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  <w:cs/>
                    </w:rPr>
                    <w:t>සබරගමුව</w:t>
                  </w:r>
                  <w:r w:rsidRPr="00D26556">
                    <w:rPr>
                      <w:rFonts w:ascii="Iskoola Pota" w:hAnsi="Iskoola Pota" w:cs="Iskoola Pota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Pr="00D26556">
                    <w:rPr>
                      <w:rFonts w:ascii="Iskoola Pota" w:hAnsi="Iskoola Pota" w:cs="Iskoola Pota" w:hint="cs"/>
                      <w:b/>
                      <w:bCs/>
                      <w:sz w:val="28"/>
                      <w:szCs w:val="28"/>
                      <w:cs/>
                    </w:rPr>
                    <w:t>සතිපාසල</w:t>
                  </w:r>
                </w:p>
                <w:p w:rsidR="008200CE" w:rsidRPr="000E5BB4" w:rsidRDefault="008200CE" w:rsidP="005138E3"/>
              </w:txbxContent>
            </v:textbox>
          </v:roundrect>
        </w:pict>
      </w:r>
      <w:r w:rsidR="001A3591" w:rsidRPr="00484329">
        <w:rPr>
          <w:rFonts w:asciiTheme="majorBidi" w:hAnsiTheme="majorBidi" w:cstheme="majorBidi"/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7176770" cy="2047875"/>
            <wp:effectExtent l="19050" t="0" r="5080" b="0"/>
            <wp:wrapThrough wrapText="bothSides">
              <wp:wrapPolygon edited="0">
                <wp:start x="-57" y="0"/>
                <wp:lineTo x="-57" y="21500"/>
                <wp:lineTo x="21615" y="21500"/>
                <wp:lineTo x="21615" y="0"/>
                <wp:lineTo x="-57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75F" w:rsidRPr="00484329">
        <w:rPr>
          <w:rFonts w:asciiTheme="majorBidi" w:hAnsiTheme="majorBidi" w:cs="Iskoola Pota"/>
          <w:b/>
          <w:bCs/>
          <w:cs/>
        </w:rPr>
        <w:t xml:space="preserve">නිපුණතාවය </w:t>
      </w:r>
      <w:r w:rsidR="00213E9C">
        <w:rPr>
          <w:rFonts w:asciiTheme="majorBidi" w:hAnsiTheme="majorBidi" w:cstheme="majorBidi" w:hint="cs"/>
          <w:b/>
          <w:bCs/>
          <w:cs/>
        </w:rPr>
        <w:t xml:space="preserve">3.3 </w:t>
      </w:r>
      <w:r w:rsidR="00213E9C">
        <w:rPr>
          <w:rFonts w:ascii="FMAbhaya x" w:hAnsi="FMAbhaya x" w:cs="Iskoola Pota" w:hint="cs"/>
          <w:b/>
          <w:bCs/>
          <w:sz w:val="24"/>
          <w:szCs w:val="24"/>
          <w:cs/>
        </w:rPr>
        <w:t>චරිත හා අවස්ථා ප්‍රතිනිර්මාණය කරයි.</w:t>
      </w:r>
    </w:p>
    <w:p w:rsidR="00D26556" w:rsidRPr="00214FFD" w:rsidRDefault="00D26556" w:rsidP="0069775F">
      <w:pPr>
        <w:spacing w:after="0"/>
        <w:rPr>
          <w:rFonts w:ascii="FMAbhaya x" w:hAnsi="FMAbhaya x"/>
          <w:b/>
          <w:bCs/>
          <w:sz w:val="24"/>
          <w:szCs w:val="24"/>
          <w:cs/>
        </w:rPr>
      </w:pPr>
      <w:r w:rsidRPr="00484329">
        <w:rPr>
          <w:rFonts w:asciiTheme="majorBidi" w:hAnsiTheme="majorBidi" w:cs="Iskoola Pota"/>
          <w:b/>
          <w:bCs/>
          <w:cs/>
        </w:rPr>
        <w:t xml:space="preserve">පාඩම </w:t>
      </w:r>
      <w:r w:rsidRPr="00484329">
        <w:rPr>
          <w:rFonts w:asciiTheme="majorBidi" w:hAnsiTheme="majorBidi" w:cstheme="majorBidi"/>
          <w:b/>
          <w:bCs/>
          <w:cs/>
        </w:rPr>
        <w:t>:</w:t>
      </w:r>
      <w:r w:rsidR="00213E9C">
        <w:rPr>
          <w:rFonts w:ascii="FMAbhaya x" w:hAnsi="FMAbhaya x" w:hint="cs"/>
          <w:sz w:val="24"/>
          <w:szCs w:val="24"/>
          <w:cs/>
        </w:rPr>
        <w:t xml:space="preserve"> </w:t>
      </w:r>
      <w:r w:rsidR="00214FFD" w:rsidRPr="00214FFD">
        <w:rPr>
          <w:rFonts w:ascii="FMAbhaya x" w:hAnsi="FMAbhaya x" w:cs="FMAbhaya x"/>
          <w:b/>
          <w:bCs/>
          <w:sz w:val="24"/>
          <w:szCs w:val="24"/>
        </w:rPr>
        <w:t>Ôj uQ¾;s ks¾udKh lsÍu'</w:t>
      </w:r>
    </w:p>
    <w:p w:rsidR="00D92920" w:rsidRPr="00F5426B" w:rsidRDefault="00D92920" w:rsidP="00D92920">
      <w:pPr>
        <w:pStyle w:val="Default"/>
        <w:rPr>
          <w:b/>
          <w:bCs/>
        </w:rPr>
      </w:pPr>
    </w:p>
    <w:p w:rsidR="00D92920" w:rsidRDefault="00D92920" w:rsidP="00213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426B">
        <w:rPr>
          <w:rFonts w:ascii="FMAbabld Bold" w:hAnsi="FMAbabld Bold" w:cs="FMAbabld Bold"/>
          <w:b/>
          <w:bCs/>
          <w:sz w:val="24"/>
          <w:szCs w:val="24"/>
        </w:rPr>
        <w:t xml:space="preserve">b.ekqï m, ( </w:t>
      </w:r>
    </w:p>
    <w:p w:rsidR="00A53D5A" w:rsidRPr="00A53D5A" w:rsidRDefault="00A53D5A" w:rsidP="00A53D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FMAbhaya x" w:hAnsi="FMAbhaya x" w:cs="FMAbhaya x"/>
          <w:sz w:val="24"/>
          <w:szCs w:val="24"/>
        </w:rPr>
      </w:pPr>
      <w:r w:rsidRPr="00A53D5A">
        <w:rPr>
          <w:rFonts w:ascii="FMAbhaya x" w:hAnsi="FMAbhaya x" w:cs="FMAbhaya x"/>
          <w:sz w:val="24"/>
          <w:szCs w:val="24"/>
        </w:rPr>
        <w:t>pß;" wjldYfhys w¾:j;a f,i f.dvke`.sh hq;= nj m%ldY lrhs'</w:t>
      </w:r>
    </w:p>
    <w:p w:rsidR="00A53D5A" w:rsidRPr="00A53D5A" w:rsidRDefault="00A53D5A" w:rsidP="00A53D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FMAbhaya x" w:hAnsi="FMAbhaya x"/>
          <w:sz w:val="24"/>
          <w:szCs w:val="24"/>
        </w:rPr>
      </w:pPr>
      <w:r w:rsidRPr="00A53D5A">
        <w:rPr>
          <w:rFonts w:ascii="FMAbhaya x" w:hAnsi="FMAbhaya x" w:cs="FMAbhaya x"/>
          <w:sz w:val="24"/>
          <w:szCs w:val="24"/>
        </w:rPr>
        <w:t>kdgHhl wjia:d ks¾udKh" w¾:j;a úh hq;= nj wjfndaO lr .kS'</w:t>
      </w:r>
    </w:p>
    <w:p w:rsidR="00A53D5A" w:rsidRPr="00A53D5A" w:rsidRDefault="00A53D5A" w:rsidP="00A53D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FMAbhaya x" w:hAnsi="FMAbhaya x" w:cs="FMAbhaya x"/>
          <w:sz w:val="24"/>
          <w:szCs w:val="24"/>
        </w:rPr>
      </w:pPr>
      <w:r w:rsidRPr="00A53D5A">
        <w:rPr>
          <w:rFonts w:ascii="FMAbhaya x" w:hAnsi="FMAbhaya x" w:cs="FMAbhaya x"/>
          <w:sz w:val="24"/>
          <w:szCs w:val="24"/>
        </w:rPr>
        <w:t>rx.hg WÑ; f,i ysia wjldYh l&lt;ukdlrKh lrhs'</w:t>
      </w:r>
    </w:p>
    <w:p w:rsidR="00A53D5A" w:rsidRPr="00A53D5A" w:rsidRDefault="00A53D5A" w:rsidP="00A53D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FMAbhaya x" w:hAnsi="FMAbhaya x" w:cs="FMAbhaya x"/>
          <w:sz w:val="24"/>
          <w:szCs w:val="24"/>
        </w:rPr>
      </w:pPr>
      <w:r w:rsidRPr="00A53D5A">
        <w:rPr>
          <w:rFonts w:ascii="FMAbhaya x" w:hAnsi="FMAbhaya x" w:cs="FMAbhaya x"/>
          <w:sz w:val="24"/>
          <w:szCs w:val="24"/>
        </w:rPr>
        <w:t>f;dard.;a wjldYhg wkqj w¾:j;a f,i uQ¾;s iajrEmfhka pß;</w:t>
      </w:r>
    </w:p>
    <w:p w:rsidR="00A53D5A" w:rsidRDefault="00A53D5A" w:rsidP="00A53D5A">
      <w:pPr>
        <w:autoSpaceDE w:val="0"/>
        <w:autoSpaceDN w:val="0"/>
        <w:adjustRightInd w:val="0"/>
        <w:spacing w:after="0" w:line="240" w:lineRule="auto"/>
        <w:rPr>
          <w:rFonts w:ascii="FMAbhaya x" w:hAnsi="FMAbhaya x" w:cs="FMAbhaya x"/>
          <w:sz w:val="24"/>
          <w:szCs w:val="24"/>
        </w:rPr>
      </w:pPr>
      <w:r>
        <w:rPr>
          <w:rFonts w:ascii="FMAbhaya x" w:hAnsi="FMAbhaya x" w:hint="cs"/>
          <w:sz w:val="24"/>
          <w:szCs w:val="24"/>
          <w:cs/>
        </w:rPr>
        <w:t xml:space="preserve">                                     </w:t>
      </w:r>
      <w:r>
        <w:rPr>
          <w:rFonts w:ascii="FMAbhaya x" w:hAnsi="FMAbhaya x" w:cs="FMAbhaya x"/>
          <w:sz w:val="24"/>
          <w:szCs w:val="24"/>
        </w:rPr>
        <w:t>yd wjia:d f.dvk`.hs'</w:t>
      </w:r>
    </w:p>
    <w:p w:rsidR="00A53D5A" w:rsidRPr="00A53D5A" w:rsidRDefault="00A53D5A" w:rsidP="00A53D5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MAbhaya x" w:hAnsi="FMAbhaya x" w:cs="FMAbhaya x"/>
          <w:sz w:val="24"/>
          <w:szCs w:val="24"/>
        </w:rPr>
      </w:pPr>
      <w:r w:rsidRPr="00A53D5A">
        <w:rPr>
          <w:rFonts w:ascii="FMAbhaya x" w:hAnsi="FMAbhaya x" w:cs="FMAbhaya x"/>
          <w:sz w:val="24"/>
          <w:szCs w:val="24"/>
        </w:rPr>
        <w:t>w¾:j;a f,i ðjuQ¾;s ks¾udKh lsÍu i`oyd wNHdi l%u we;s nj</w:t>
      </w:r>
    </w:p>
    <w:p w:rsidR="00D92920" w:rsidRDefault="00A53D5A" w:rsidP="00A53D5A">
      <w:pPr>
        <w:autoSpaceDE w:val="0"/>
        <w:autoSpaceDN w:val="0"/>
        <w:adjustRightInd w:val="0"/>
        <w:spacing w:after="0" w:line="240" w:lineRule="auto"/>
        <w:rPr>
          <w:rFonts w:ascii="FMAbhaya x" w:hAnsi="FMAbhaya x"/>
          <w:sz w:val="24"/>
          <w:szCs w:val="24"/>
        </w:rPr>
      </w:pPr>
      <w:r>
        <w:rPr>
          <w:rFonts w:ascii="FMAbhaya x" w:hAnsi="FMAbhaya x" w:hint="cs"/>
          <w:sz w:val="24"/>
          <w:szCs w:val="24"/>
          <w:cs/>
        </w:rPr>
        <w:t xml:space="preserve">                                     </w:t>
      </w:r>
      <w:r>
        <w:rPr>
          <w:rFonts w:ascii="FMAbhaya x" w:hAnsi="FMAbhaya x" w:cs="FMAbhaya x"/>
          <w:sz w:val="24"/>
          <w:szCs w:val="24"/>
        </w:rPr>
        <w:t>wjfndaO lr.kS'</w:t>
      </w:r>
    </w:p>
    <w:p w:rsidR="00214FFD" w:rsidRPr="00214FFD" w:rsidRDefault="00214FFD" w:rsidP="00A53D5A">
      <w:pPr>
        <w:autoSpaceDE w:val="0"/>
        <w:autoSpaceDN w:val="0"/>
        <w:adjustRightInd w:val="0"/>
        <w:spacing w:after="0" w:line="240" w:lineRule="auto"/>
        <w:rPr>
          <w:rFonts w:ascii="FMAbhaya x" w:hAnsi="FMAbhaya x"/>
          <w:sz w:val="24"/>
          <w:szCs w:val="24"/>
          <w:cs/>
        </w:rPr>
      </w:pPr>
    </w:p>
    <w:p w:rsidR="00484329" w:rsidRPr="006C7005" w:rsidRDefault="00F1792D" w:rsidP="00565566">
      <w:pPr>
        <w:pStyle w:val="ListParagraph"/>
        <w:numPr>
          <w:ilvl w:val="0"/>
          <w:numId w:val="16"/>
        </w:numPr>
        <w:spacing w:after="0"/>
        <w:ind w:left="630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Iskoola Pota" w:hint="cs"/>
          <w:sz w:val="24"/>
          <w:szCs w:val="24"/>
          <w:cs/>
        </w:rPr>
        <w:t>ශිෂ්‍ය</w:t>
      </w:r>
      <w:r w:rsidR="00565566" w:rsidRPr="006C7005">
        <w:rPr>
          <w:rFonts w:asciiTheme="majorBidi" w:hAnsiTheme="majorBidi" w:cs="Iskoola Pota" w:hint="cs"/>
          <w:sz w:val="24"/>
          <w:szCs w:val="24"/>
          <w:cs/>
        </w:rPr>
        <w:t>යා කළ යුතු කාර්යයන්</w:t>
      </w:r>
      <w:r w:rsidR="00565566" w:rsidRPr="006C7005">
        <w:rPr>
          <w:rFonts w:asciiTheme="majorBidi" w:hAnsiTheme="majorBidi" w:hint="cs"/>
          <w:sz w:val="24"/>
          <w:szCs w:val="24"/>
          <w:cs/>
        </w:rPr>
        <w:t>...</w:t>
      </w:r>
    </w:p>
    <w:p w:rsidR="00565566" w:rsidRPr="006C7005" w:rsidRDefault="00565566" w:rsidP="00565566">
      <w:pPr>
        <w:pStyle w:val="ListParagraph"/>
        <w:spacing w:after="0"/>
        <w:ind w:left="630"/>
        <w:rPr>
          <w:rFonts w:asciiTheme="majorBidi" w:hAnsiTheme="majorBidi"/>
          <w:sz w:val="24"/>
          <w:szCs w:val="24"/>
        </w:rPr>
      </w:pPr>
    </w:p>
    <w:p w:rsidR="00565566" w:rsidRPr="00302045" w:rsidRDefault="00302045" w:rsidP="00302045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Iskoola Pota" w:hint="cs"/>
          <w:sz w:val="24"/>
          <w:szCs w:val="24"/>
          <w:cs/>
        </w:rPr>
        <w:t>ජීව මූර්ති නිර්මාණයෙහි තම අත්දැකීම් හා පරිකල්පන හැකියාව භාවිතා කර ජී</w:t>
      </w:r>
      <w:r w:rsidR="00214FFD">
        <w:rPr>
          <w:rFonts w:asciiTheme="majorBidi" w:hAnsiTheme="majorBidi" w:cs="Iskoola Pota" w:hint="cs"/>
          <w:sz w:val="24"/>
          <w:szCs w:val="24"/>
          <w:cs/>
        </w:rPr>
        <w:t>ව මූර්ති රූප ගොඩනං</w:t>
      </w:r>
      <w:r>
        <w:rPr>
          <w:rFonts w:asciiTheme="majorBidi" w:hAnsiTheme="majorBidi" w:cs="Iskoola Pota" w:hint="cs"/>
          <w:sz w:val="24"/>
          <w:szCs w:val="24"/>
          <w:cs/>
        </w:rPr>
        <w:t>වන්න.</w:t>
      </w:r>
    </w:p>
    <w:p w:rsidR="00302045" w:rsidRPr="00302045" w:rsidRDefault="00302045" w:rsidP="00302045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Iskoola Pota" w:hint="cs"/>
          <w:sz w:val="24"/>
          <w:szCs w:val="24"/>
          <w:cs/>
        </w:rPr>
        <w:t>සුදුසු කතන්දරයක් නිර්මාණය කරන්න.</w:t>
      </w:r>
    </w:p>
    <w:p w:rsidR="00565566" w:rsidRPr="006C7005" w:rsidRDefault="00565566" w:rsidP="00565566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C7005">
        <w:rPr>
          <w:rFonts w:asciiTheme="majorBidi" w:hAnsiTheme="majorBidi" w:cstheme="majorBidi"/>
          <w:sz w:val="24"/>
          <w:szCs w:val="24"/>
          <w:lang w:val="en-US"/>
        </w:rPr>
        <w:t>e-</w:t>
      </w:r>
      <w:r w:rsidRPr="006C7005">
        <w:rPr>
          <w:rFonts w:asciiTheme="majorBidi" w:hAnsiTheme="majorBidi" w:cs="Iskoola Pota" w:hint="cs"/>
          <w:sz w:val="24"/>
          <w:szCs w:val="24"/>
          <w:cs/>
          <w:lang w:val="en-US"/>
        </w:rPr>
        <w:t>තක්සලාව</w:t>
      </w:r>
      <w:r w:rsidRPr="006C7005">
        <w:rPr>
          <w:rFonts w:asciiTheme="majorBidi" w:hAnsiTheme="majorBidi" w:hint="cs"/>
          <w:sz w:val="24"/>
          <w:szCs w:val="24"/>
          <w:cs/>
          <w:lang w:val="en-US"/>
        </w:rPr>
        <w:t>,</w:t>
      </w:r>
      <w:r w:rsidRPr="006C7005">
        <w:rPr>
          <w:rFonts w:asciiTheme="majorBidi" w:hAnsiTheme="majorBidi"/>
          <w:sz w:val="24"/>
          <w:szCs w:val="24"/>
          <w:lang w:val="en-US"/>
        </w:rPr>
        <w:t>e-</w:t>
      </w:r>
      <w:r w:rsidRPr="006C7005">
        <w:rPr>
          <w:rFonts w:asciiTheme="majorBidi" w:hAnsiTheme="majorBidi" w:cs="Iskoola Pota" w:hint="cs"/>
          <w:sz w:val="24"/>
          <w:szCs w:val="24"/>
          <w:cs/>
          <w:lang w:val="en-US"/>
        </w:rPr>
        <w:t>නැණ පියස</w:t>
      </w:r>
      <w:r w:rsidRPr="006C7005">
        <w:rPr>
          <w:rFonts w:asciiTheme="majorBidi" w:hAnsiTheme="majorBidi" w:hint="cs"/>
          <w:sz w:val="24"/>
          <w:szCs w:val="24"/>
          <w:cs/>
          <w:lang w:val="en-US"/>
        </w:rPr>
        <w:t>,</w:t>
      </w:r>
      <w:r w:rsidRPr="006C7005">
        <w:rPr>
          <w:rFonts w:asciiTheme="majorBidi" w:hAnsiTheme="majorBidi" w:cs="Iskoola Pota" w:hint="cs"/>
          <w:sz w:val="24"/>
          <w:szCs w:val="24"/>
          <w:cs/>
          <w:lang w:val="en-US"/>
        </w:rPr>
        <w:t>ගුරු ගෙදර ආදී ඉගෙනුම් ආධාරක භාවිතා කර වැඩිදුර අධ්‍යනයේ යෙදෙන්න</w:t>
      </w:r>
      <w:r w:rsidRPr="006C7005">
        <w:rPr>
          <w:rFonts w:asciiTheme="majorBidi" w:hAnsiTheme="majorBidi" w:hint="cs"/>
          <w:sz w:val="24"/>
          <w:szCs w:val="24"/>
          <w:cs/>
          <w:lang w:val="en-US"/>
        </w:rPr>
        <w:t>.</w:t>
      </w:r>
    </w:p>
    <w:p w:rsidR="00297F30" w:rsidRPr="007957A3" w:rsidRDefault="00214FFD" w:rsidP="007957A3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tube </w:t>
      </w:r>
      <w:r>
        <w:rPr>
          <w:rFonts w:asciiTheme="majorBidi" w:hAnsiTheme="majorBidi" w:cstheme="majorBidi" w:hint="cs"/>
          <w:sz w:val="24"/>
          <w:szCs w:val="24"/>
          <w:cs/>
          <w:lang w:val="en-US"/>
        </w:rPr>
        <w:t>හි ජීව මූර්ති නිර්මාණ නරඹන්න.</w:t>
      </w:r>
    </w:p>
    <w:p w:rsidR="00297F30" w:rsidRPr="004A12D7" w:rsidRDefault="00297F30" w:rsidP="007957A3">
      <w:pPr>
        <w:pStyle w:val="ListParagraph"/>
        <w:spacing w:after="0"/>
        <w:ind w:left="1800"/>
        <w:rPr>
          <w:rFonts w:asciiTheme="majorBidi" w:hAnsiTheme="majorBidi"/>
          <w:sz w:val="24"/>
          <w:szCs w:val="24"/>
        </w:rPr>
      </w:pPr>
    </w:p>
    <w:p w:rsidR="00F5426B" w:rsidRDefault="00F5426B" w:rsidP="00302045">
      <w:pPr>
        <w:spacing w:after="0"/>
        <w:rPr>
          <w:rFonts w:asciiTheme="majorBidi" w:hAnsiTheme="majorBidi" w:cs="Iskoola Pota"/>
          <w:sz w:val="24"/>
          <w:szCs w:val="24"/>
        </w:rPr>
      </w:pPr>
    </w:p>
    <w:p w:rsidR="00302045" w:rsidRPr="00302045" w:rsidRDefault="00302045" w:rsidP="00302045">
      <w:pPr>
        <w:spacing w:after="0"/>
        <w:rPr>
          <w:rFonts w:asciiTheme="majorBidi" w:hAnsiTheme="majorBidi" w:cs="Iskoola Pota"/>
        </w:rPr>
      </w:pPr>
    </w:p>
    <w:p w:rsidR="00202A13" w:rsidRDefault="00202A13" w:rsidP="00202A13">
      <w:pPr>
        <w:pStyle w:val="ListParagraph"/>
        <w:spacing w:after="0"/>
        <w:ind w:left="1800"/>
        <w:rPr>
          <w:rFonts w:asciiTheme="majorBidi" w:hAnsiTheme="majorBidi"/>
        </w:rPr>
      </w:pPr>
    </w:p>
    <w:p w:rsidR="00202A13" w:rsidRPr="00202A13" w:rsidRDefault="00202A13" w:rsidP="00202A13">
      <w:pPr>
        <w:pStyle w:val="ListParagraph"/>
        <w:numPr>
          <w:ilvl w:val="0"/>
          <w:numId w:val="16"/>
        </w:numPr>
        <w:rPr>
          <w:rFonts w:cs="Iskoola Pota"/>
          <w:sz w:val="24"/>
          <w:szCs w:val="24"/>
        </w:rPr>
      </w:pPr>
      <w:r w:rsidRPr="00202A13">
        <w:rPr>
          <w:rFonts w:cs="Iskoola Pota" w:hint="cs"/>
          <w:sz w:val="24"/>
          <w:szCs w:val="24"/>
          <w:cs/>
        </w:rPr>
        <w:t>ඇගයීම</w:t>
      </w:r>
    </w:p>
    <w:p w:rsidR="006C7005" w:rsidRDefault="00214FFD" w:rsidP="00214FFD">
      <w:pPr>
        <w:pStyle w:val="ListParagraph"/>
        <w:numPr>
          <w:ilvl w:val="0"/>
          <w:numId w:val="30"/>
        </w:numPr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තම පරිකල්පනය මෙහෙයවා අවකාශය තුළ ජීව මූර්ති නිර්මාණය කරන්න.</w:t>
      </w:r>
    </w:p>
    <w:p w:rsidR="00214FFD" w:rsidRPr="00214FFD" w:rsidRDefault="00214FFD" w:rsidP="00214FFD">
      <w:pPr>
        <w:pStyle w:val="ListParagraph"/>
        <w:numPr>
          <w:ilvl w:val="0"/>
          <w:numId w:val="30"/>
        </w:numPr>
        <w:rPr>
          <w:rFonts w:cs="Iskoola Pota"/>
          <w:sz w:val="24"/>
          <w:szCs w:val="24"/>
        </w:rPr>
      </w:pPr>
      <w:r>
        <w:rPr>
          <w:rFonts w:cs="Iskoola Pota" w:hint="cs"/>
          <w:sz w:val="24"/>
          <w:szCs w:val="24"/>
          <w:cs/>
        </w:rPr>
        <w:t>එම ජීව මූර්තී සජීවී බවට පත් වෙමින් භාවමය අවස්ථාවක් නිර්මාණය කරන්න.</w:t>
      </w:r>
    </w:p>
    <w:p w:rsidR="00F03E09" w:rsidRDefault="00F03E09" w:rsidP="006C7005">
      <w:pPr>
        <w:spacing w:after="0"/>
        <w:ind w:left="270" w:hanging="90"/>
        <w:rPr>
          <w:rFonts w:asciiTheme="majorBidi" w:hAnsiTheme="majorBidi" w:cs="Iskoola Pota"/>
          <w:sz w:val="24"/>
          <w:szCs w:val="24"/>
        </w:rPr>
      </w:pPr>
    </w:p>
    <w:p w:rsidR="00F03E09" w:rsidRPr="00F03E09" w:rsidRDefault="00F03E09" w:rsidP="00F03E0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F03E09" w:rsidRDefault="00F03E09" w:rsidP="00F03E0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3"/>
          <w:szCs w:val="23"/>
        </w:rPr>
      </w:pPr>
      <w:r w:rsidRPr="00F03E09">
        <w:rPr>
          <w:rFonts w:ascii="Wingdings" w:hAnsi="Wingdings" w:cs="Wingdings"/>
          <w:color w:val="000000"/>
          <w:sz w:val="23"/>
          <w:szCs w:val="23"/>
        </w:rPr>
        <w:t></w:t>
      </w:r>
      <w:r w:rsidRPr="00F03E09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Iskoola Pota" w:hAnsi="Iskoola Pota" w:cs="Iskoola Pota" w:hint="cs"/>
          <w:color w:val="000000"/>
          <w:sz w:val="23"/>
          <w:szCs w:val="23"/>
          <w:cs/>
        </w:rPr>
        <w:t>පසු ක්‍රියාකාරකම්</w:t>
      </w:r>
    </w:p>
    <w:p w:rsidR="00F03E09" w:rsidRDefault="00F03E09" w:rsidP="00F03E09">
      <w:p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3"/>
          <w:szCs w:val="23"/>
        </w:rPr>
      </w:pPr>
    </w:p>
    <w:p w:rsidR="00214FFD" w:rsidRPr="00214FFD" w:rsidRDefault="00214FFD" w:rsidP="00214FF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Iskoola Pota" w:hAnsi="Iskoola Pota" w:cs="Iskoola Pota"/>
          <w:color w:val="000000"/>
          <w:sz w:val="23"/>
          <w:szCs w:val="23"/>
        </w:rPr>
      </w:pPr>
      <w:r>
        <w:rPr>
          <w:rFonts w:ascii="Iskoola Pota" w:hAnsi="Iskoola Pota" w:cs="Iskoola Pota" w:hint="cs"/>
          <w:color w:val="000000"/>
          <w:sz w:val="23"/>
          <w:szCs w:val="23"/>
          <w:cs/>
        </w:rPr>
        <w:t>ජීව මූර්ති සහිත ඡායාරූප එකතු කර කතාවක් ගොඩ නගන්න.</w:t>
      </w:r>
    </w:p>
    <w:sectPr w:rsidR="00214FFD" w:rsidRPr="00214FFD" w:rsidSect="00324EEB">
      <w:pgSz w:w="11906" w:h="16838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00" w:rsidRDefault="00085E00" w:rsidP="002E5F3E">
      <w:pPr>
        <w:spacing w:after="0" w:line="240" w:lineRule="auto"/>
      </w:pPr>
      <w:r>
        <w:separator/>
      </w:r>
    </w:p>
  </w:endnote>
  <w:endnote w:type="continuationSeparator" w:id="1">
    <w:p w:rsidR="00085E00" w:rsidRDefault="00085E00" w:rsidP="002E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MAbhaya">
    <w:altName w:val="FM Abhayax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haya 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MAbabl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00" w:rsidRDefault="00085E00" w:rsidP="002E5F3E">
      <w:pPr>
        <w:spacing w:after="0" w:line="240" w:lineRule="auto"/>
      </w:pPr>
      <w:r>
        <w:separator/>
      </w:r>
    </w:p>
  </w:footnote>
  <w:footnote w:type="continuationSeparator" w:id="1">
    <w:p w:rsidR="00085E00" w:rsidRDefault="00085E00" w:rsidP="002E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09"/>
    <w:multiLevelType w:val="hybridMultilevel"/>
    <w:tmpl w:val="855A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3A3"/>
    <w:multiLevelType w:val="multilevel"/>
    <w:tmpl w:val="51A2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E72A19"/>
    <w:multiLevelType w:val="hybridMultilevel"/>
    <w:tmpl w:val="531A7972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3">
    <w:nsid w:val="136D7907"/>
    <w:multiLevelType w:val="hybridMultilevel"/>
    <w:tmpl w:val="B48831D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1ED86EED"/>
    <w:multiLevelType w:val="hybridMultilevel"/>
    <w:tmpl w:val="A726D46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262737"/>
    <w:multiLevelType w:val="hybridMultilevel"/>
    <w:tmpl w:val="3B6E5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523DB"/>
    <w:multiLevelType w:val="hybridMultilevel"/>
    <w:tmpl w:val="94C848FE"/>
    <w:lvl w:ilvl="0" w:tplc="FFFFFFFF">
      <w:start w:val="1"/>
      <w:numFmt w:val="decimalZero"/>
      <w:lvlText w:val="%1)"/>
      <w:lvlJc w:val="left"/>
      <w:pPr>
        <w:ind w:left="36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340F7"/>
    <w:multiLevelType w:val="multilevel"/>
    <w:tmpl w:val="51A2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247368C"/>
    <w:multiLevelType w:val="hybridMultilevel"/>
    <w:tmpl w:val="9CDE9090"/>
    <w:lvl w:ilvl="0" w:tplc="F87EB8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058C"/>
    <w:multiLevelType w:val="hybridMultilevel"/>
    <w:tmpl w:val="0CEE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653A"/>
    <w:multiLevelType w:val="hybridMultilevel"/>
    <w:tmpl w:val="4CCC9BF0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1">
    <w:nsid w:val="348E716E"/>
    <w:multiLevelType w:val="multilevel"/>
    <w:tmpl w:val="98628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A8D6A01"/>
    <w:multiLevelType w:val="multilevel"/>
    <w:tmpl w:val="51A2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C3A4321"/>
    <w:multiLevelType w:val="hybridMultilevel"/>
    <w:tmpl w:val="05E47FB4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960F8"/>
    <w:multiLevelType w:val="hybridMultilevel"/>
    <w:tmpl w:val="87A099B4"/>
    <w:lvl w:ilvl="0" w:tplc="FFFFFFFF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A0AC8"/>
    <w:multiLevelType w:val="hybridMultilevel"/>
    <w:tmpl w:val="761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DEA"/>
    <w:multiLevelType w:val="hybridMultilevel"/>
    <w:tmpl w:val="82FE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31305"/>
    <w:multiLevelType w:val="hybridMultilevel"/>
    <w:tmpl w:val="973660F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34075"/>
    <w:multiLevelType w:val="hybridMultilevel"/>
    <w:tmpl w:val="2ABE037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11F10"/>
    <w:multiLevelType w:val="hybridMultilevel"/>
    <w:tmpl w:val="18E80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030BD"/>
    <w:multiLevelType w:val="multilevel"/>
    <w:tmpl w:val="51A2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7150ACD"/>
    <w:multiLevelType w:val="hybridMultilevel"/>
    <w:tmpl w:val="F53A3A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9B189B"/>
    <w:multiLevelType w:val="hybridMultilevel"/>
    <w:tmpl w:val="3AA2B2A2"/>
    <w:lvl w:ilvl="0" w:tplc="FFFFFFFF">
      <w:start w:val="1"/>
      <w:numFmt w:val="decimalZero"/>
      <w:lvlText w:val="%1.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66594"/>
    <w:multiLevelType w:val="hybridMultilevel"/>
    <w:tmpl w:val="65B2C532"/>
    <w:lvl w:ilvl="0" w:tplc="F87EB8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A4E77EB"/>
    <w:multiLevelType w:val="hybridMultilevel"/>
    <w:tmpl w:val="8A4C08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DC367B"/>
    <w:multiLevelType w:val="hybridMultilevel"/>
    <w:tmpl w:val="FAB47E9A"/>
    <w:lvl w:ilvl="0" w:tplc="FFFFFFFF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B0DCB"/>
    <w:multiLevelType w:val="multilevel"/>
    <w:tmpl w:val="51A2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5CF63A0"/>
    <w:multiLevelType w:val="multilevel"/>
    <w:tmpl w:val="7EC8508C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28">
    <w:nsid w:val="776410AE"/>
    <w:multiLevelType w:val="hybridMultilevel"/>
    <w:tmpl w:val="431E3C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1A34B7"/>
    <w:multiLevelType w:val="hybridMultilevel"/>
    <w:tmpl w:val="712AF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4D2D"/>
    <w:multiLevelType w:val="hybridMultilevel"/>
    <w:tmpl w:val="F9F034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4"/>
  </w:num>
  <w:num w:numId="5">
    <w:abstractNumId w:val="25"/>
  </w:num>
  <w:num w:numId="6">
    <w:abstractNumId w:val="5"/>
  </w:num>
  <w:num w:numId="7">
    <w:abstractNumId w:val="17"/>
  </w:num>
  <w:num w:numId="8">
    <w:abstractNumId w:val="16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26"/>
  </w:num>
  <w:num w:numId="14">
    <w:abstractNumId w:val="27"/>
  </w:num>
  <w:num w:numId="15">
    <w:abstractNumId w:val="11"/>
  </w:num>
  <w:num w:numId="16">
    <w:abstractNumId w:val="19"/>
  </w:num>
  <w:num w:numId="17">
    <w:abstractNumId w:val="24"/>
  </w:num>
  <w:num w:numId="18">
    <w:abstractNumId w:val="10"/>
  </w:num>
  <w:num w:numId="19">
    <w:abstractNumId w:val="18"/>
  </w:num>
  <w:num w:numId="20">
    <w:abstractNumId w:val="30"/>
  </w:num>
  <w:num w:numId="21">
    <w:abstractNumId w:val="29"/>
  </w:num>
  <w:num w:numId="22">
    <w:abstractNumId w:val="4"/>
  </w:num>
  <w:num w:numId="23">
    <w:abstractNumId w:val="28"/>
  </w:num>
  <w:num w:numId="24">
    <w:abstractNumId w:val="21"/>
  </w:num>
  <w:num w:numId="25">
    <w:abstractNumId w:val="0"/>
  </w:num>
  <w:num w:numId="26">
    <w:abstractNumId w:val="9"/>
  </w:num>
  <w:num w:numId="27">
    <w:abstractNumId w:val="15"/>
  </w:num>
  <w:num w:numId="28">
    <w:abstractNumId w:val="2"/>
  </w:num>
  <w:num w:numId="29">
    <w:abstractNumId w:val="3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0CE"/>
    <w:rsid w:val="00005776"/>
    <w:rsid w:val="00010B49"/>
    <w:rsid w:val="00011042"/>
    <w:rsid w:val="00014162"/>
    <w:rsid w:val="00014830"/>
    <w:rsid w:val="00021E81"/>
    <w:rsid w:val="00024D95"/>
    <w:rsid w:val="00025E93"/>
    <w:rsid w:val="00032FF6"/>
    <w:rsid w:val="00036017"/>
    <w:rsid w:val="00040D1E"/>
    <w:rsid w:val="00040E41"/>
    <w:rsid w:val="000421E5"/>
    <w:rsid w:val="00052E9D"/>
    <w:rsid w:val="00053460"/>
    <w:rsid w:val="000554DB"/>
    <w:rsid w:val="00062058"/>
    <w:rsid w:val="000620CC"/>
    <w:rsid w:val="000629DC"/>
    <w:rsid w:val="000649F4"/>
    <w:rsid w:val="00065411"/>
    <w:rsid w:val="00066802"/>
    <w:rsid w:val="00070992"/>
    <w:rsid w:val="00072F17"/>
    <w:rsid w:val="00073E19"/>
    <w:rsid w:val="00074A33"/>
    <w:rsid w:val="00081189"/>
    <w:rsid w:val="000846B4"/>
    <w:rsid w:val="00085B92"/>
    <w:rsid w:val="00085E00"/>
    <w:rsid w:val="0009596D"/>
    <w:rsid w:val="000A017C"/>
    <w:rsid w:val="000A31A4"/>
    <w:rsid w:val="000A532C"/>
    <w:rsid w:val="000B2490"/>
    <w:rsid w:val="000B5176"/>
    <w:rsid w:val="000C3FCC"/>
    <w:rsid w:val="000C5F9A"/>
    <w:rsid w:val="000D1238"/>
    <w:rsid w:val="000D59DA"/>
    <w:rsid w:val="000D656B"/>
    <w:rsid w:val="000E1011"/>
    <w:rsid w:val="000E1940"/>
    <w:rsid w:val="000E2A82"/>
    <w:rsid w:val="000E2BEB"/>
    <w:rsid w:val="000E4460"/>
    <w:rsid w:val="000E5BB4"/>
    <w:rsid w:val="000E745D"/>
    <w:rsid w:val="000E7561"/>
    <w:rsid w:val="000E7A83"/>
    <w:rsid w:val="000F1BAF"/>
    <w:rsid w:val="000F2E86"/>
    <w:rsid w:val="000F4EF7"/>
    <w:rsid w:val="000F613C"/>
    <w:rsid w:val="000F71B0"/>
    <w:rsid w:val="00103CBE"/>
    <w:rsid w:val="00103DD7"/>
    <w:rsid w:val="001177A6"/>
    <w:rsid w:val="001208CC"/>
    <w:rsid w:val="00120A57"/>
    <w:rsid w:val="00122D9C"/>
    <w:rsid w:val="00123A8D"/>
    <w:rsid w:val="001240B4"/>
    <w:rsid w:val="0013114D"/>
    <w:rsid w:val="00135099"/>
    <w:rsid w:val="00136597"/>
    <w:rsid w:val="00141000"/>
    <w:rsid w:val="001422D3"/>
    <w:rsid w:val="00143301"/>
    <w:rsid w:val="001453CD"/>
    <w:rsid w:val="00150794"/>
    <w:rsid w:val="00153A2F"/>
    <w:rsid w:val="00155F7A"/>
    <w:rsid w:val="00160878"/>
    <w:rsid w:val="00161FFF"/>
    <w:rsid w:val="00165A01"/>
    <w:rsid w:val="00165A34"/>
    <w:rsid w:val="00172A29"/>
    <w:rsid w:val="0017347E"/>
    <w:rsid w:val="00173BA5"/>
    <w:rsid w:val="0017589F"/>
    <w:rsid w:val="00177E8A"/>
    <w:rsid w:val="001828A5"/>
    <w:rsid w:val="00183A0B"/>
    <w:rsid w:val="00186215"/>
    <w:rsid w:val="00186F59"/>
    <w:rsid w:val="00194D0B"/>
    <w:rsid w:val="00196B7F"/>
    <w:rsid w:val="001A32C8"/>
    <w:rsid w:val="001A3591"/>
    <w:rsid w:val="001B278A"/>
    <w:rsid w:val="001B333E"/>
    <w:rsid w:val="001B486B"/>
    <w:rsid w:val="001C2626"/>
    <w:rsid w:val="001C5BAD"/>
    <w:rsid w:val="001D189F"/>
    <w:rsid w:val="001D2911"/>
    <w:rsid w:val="001D5EF7"/>
    <w:rsid w:val="001E29AF"/>
    <w:rsid w:val="001E2E3D"/>
    <w:rsid w:val="001E7E15"/>
    <w:rsid w:val="00202A13"/>
    <w:rsid w:val="00204000"/>
    <w:rsid w:val="00205A04"/>
    <w:rsid w:val="00206F01"/>
    <w:rsid w:val="00207F1D"/>
    <w:rsid w:val="00213E9C"/>
    <w:rsid w:val="00214FB6"/>
    <w:rsid w:val="00214FFD"/>
    <w:rsid w:val="00215129"/>
    <w:rsid w:val="00215D4B"/>
    <w:rsid w:val="00223E5D"/>
    <w:rsid w:val="0022472F"/>
    <w:rsid w:val="002320A4"/>
    <w:rsid w:val="00234EA3"/>
    <w:rsid w:val="00237957"/>
    <w:rsid w:val="00237CAC"/>
    <w:rsid w:val="0024333F"/>
    <w:rsid w:val="0024635F"/>
    <w:rsid w:val="00253216"/>
    <w:rsid w:val="00253238"/>
    <w:rsid w:val="00255B2F"/>
    <w:rsid w:val="002562BD"/>
    <w:rsid w:val="00257629"/>
    <w:rsid w:val="002579BA"/>
    <w:rsid w:val="00261213"/>
    <w:rsid w:val="00261932"/>
    <w:rsid w:val="0028100F"/>
    <w:rsid w:val="00281453"/>
    <w:rsid w:val="002816D8"/>
    <w:rsid w:val="0028175C"/>
    <w:rsid w:val="002951B7"/>
    <w:rsid w:val="00296E86"/>
    <w:rsid w:val="00297E85"/>
    <w:rsid w:val="00297F30"/>
    <w:rsid w:val="002A0186"/>
    <w:rsid w:val="002A1241"/>
    <w:rsid w:val="002A30EA"/>
    <w:rsid w:val="002A65E8"/>
    <w:rsid w:val="002A7E71"/>
    <w:rsid w:val="002B2B42"/>
    <w:rsid w:val="002B2EF5"/>
    <w:rsid w:val="002B4A71"/>
    <w:rsid w:val="002B5BD6"/>
    <w:rsid w:val="002B6400"/>
    <w:rsid w:val="002C2FB7"/>
    <w:rsid w:val="002C3115"/>
    <w:rsid w:val="002C408E"/>
    <w:rsid w:val="002C54C2"/>
    <w:rsid w:val="002C58DF"/>
    <w:rsid w:val="002C6FE4"/>
    <w:rsid w:val="002C709E"/>
    <w:rsid w:val="002D0804"/>
    <w:rsid w:val="002D4C5A"/>
    <w:rsid w:val="002D6023"/>
    <w:rsid w:val="002E5F3E"/>
    <w:rsid w:val="002F351D"/>
    <w:rsid w:val="002F5FF4"/>
    <w:rsid w:val="00302045"/>
    <w:rsid w:val="00305BD8"/>
    <w:rsid w:val="00306DFD"/>
    <w:rsid w:val="003116AB"/>
    <w:rsid w:val="003156B1"/>
    <w:rsid w:val="00315AC4"/>
    <w:rsid w:val="00320A00"/>
    <w:rsid w:val="003228F3"/>
    <w:rsid w:val="00324EEB"/>
    <w:rsid w:val="003276DE"/>
    <w:rsid w:val="00330507"/>
    <w:rsid w:val="003311AE"/>
    <w:rsid w:val="00334E45"/>
    <w:rsid w:val="00352A88"/>
    <w:rsid w:val="00353285"/>
    <w:rsid w:val="003536CB"/>
    <w:rsid w:val="003540FF"/>
    <w:rsid w:val="003567B7"/>
    <w:rsid w:val="00361CD2"/>
    <w:rsid w:val="003644D3"/>
    <w:rsid w:val="00365A95"/>
    <w:rsid w:val="00365AF7"/>
    <w:rsid w:val="00366EEC"/>
    <w:rsid w:val="00367CF6"/>
    <w:rsid w:val="00373196"/>
    <w:rsid w:val="00374720"/>
    <w:rsid w:val="00376601"/>
    <w:rsid w:val="00377187"/>
    <w:rsid w:val="00384091"/>
    <w:rsid w:val="003909F6"/>
    <w:rsid w:val="00390AC2"/>
    <w:rsid w:val="00396EFF"/>
    <w:rsid w:val="003A2FD6"/>
    <w:rsid w:val="003A4987"/>
    <w:rsid w:val="003C18B6"/>
    <w:rsid w:val="003C29B3"/>
    <w:rsid w:val="003D09A3"/>
    <w:rsid w:val="003D0B64"/>
    <w:rsid w:val="003D531D"/>
    <w:rsid w:val="003D7B03"/>
    <w:rsid w:val="003E1373"/>
    <w:rsid w:val="003E281A"/>
    <w:rsid w:val="003E2FDE"/>
    <w:rsid w:val="003E314F"/>
    <w:rsid w:val="003E76FE"/>
    <w:rsid w:val="003F33FF"/>
    <w:rsid w:val="003F433B"/>
    <w:rsid w:val="004103A1"/>
    <w:rsid w:val="00423E3D"/>
    <w:rsid w:val="00426DE7"/>
    <w:rsid w:val="00427817"/>
    <w:rsid w:val="00432C79"/>
    <w:rsid w:val="00434667"/>
    <w:rsid w:val="00436111"/>
    <w:rsid w:val="0044375A"/>
    <w:rsid w:val="004470AC"/>
    <w:rsid w:val="0045062F"/>
    <w:rsid w:val="004509C6"/>
    <w:rsid w:val="0045134E"/>
    <w:rsid w:val="00451D22"/>
    <w:rsid w:val="004529F9"/>
    <w:rsid w:val="004553FC"/>
    <w:rsid w:val="00464F09"/>
    <w:rsid w:val="0046556A"/>
    <w:rsid w:val="004656EC"/>
    <w:rsid w:val="00465A94"/>
    <w:rsid w:val="0046747C"/>
    <w:rsid w:val="00474C62"/>
    <w:rsid w:val="00475149"/>
    <w:rsid w:val="00484063"/>
    <w:rsid w:val="00484329"/>
    <w:rsid w:val="004846F3"/>
    <w:rsid w:val="00491C50"/>
    <w:rsid w:val="00492958"/>
    <w:rsid w:val="004970CD"/>
    <w:rsid w:val="004A0131"/>
    <w:rsid w:val="004A12D7"/>
    <w:rsid w:val="004A4AFA"/>
    <w:rsid w:val="004B044F"/>
    <w:rsid w:val="004B07B2"/>
    <w:rsid w:val="004B0FC6"/>
    <w:rsid w:val="004B4FE6"/>
    <w:rsid w:val="004B6FB0"/>
    <w:rsid w:val="004C1A5E"/>
    <w:rsid w:val="004C1CFC"/>
    <w:rsid w:val="004C46ED"/>
    <w:rsid w:val="004C51D6"/>
    <w:rsid w:val="004C535F"/>
    <w:rsid w:val="004C6A04"/>
    <w:rsid w:val="004C74C7"/>
    <w:rsid w:val="004C7AE4"/>
    <w:rsid w:val="004D21B1"/>
    <w:rsid w:val="004D4D66"/>
    <w:rsid w:val="004D7FC4"/>
    <w:rsid w:val="004E25B3"/>
    <w:rsid w:val="004E28BF"/>
    <w:rsid w:val="004E4797"/>
    <w:rsid w:val="004E4BA3"/>
    <w:rsid w:val="004F1A4F"/>
    <w:rsid w:val="004F1B7A"/>
    <w:rsid w:val="004F302E"/>
    <w:rsid w:val="004F685C"/>
    <w:rsid w:val="00500133"/>
    <w:rsid w:val="005047A1"/>
    <w:rsid w:val="00505B51"/>
    <w:rsid w:val="00507416"/>
    <w:rsid w:val="00512589"/>
    <w:rsid w:val="005138E3"/>
    <w:rsid w:val="0052415A"/>
    <w:rsid w:val="00526002"/>
    <w:rsid w:val="005409F1"/>
    <w:rsid w:val="00541DC1"/>
    <w:rsid w:val="00544C75"/>
    <w:rsid w:val="00547D4C"/>
    <w:rsid w:val="00554CE3"/>
    <w:rsid w:val="00556863"/>
    <w:rsid w:val="005625F7"/>
    <w:rsid w:val="00565566"/>
    <w:rsid w:val="00565FB8"/>
    <w:rsid w:val="00567FEC"/>
    <w:rsid w:val="0057096E"/>
    <w:rsid w:val="00570C48"/>
    <w:rsid w:val="00573EB0"/>
    <w:rsid w:val="00573F25"/>
    <w:rsid w:val="005745EE"/>
    <w:rsid w:val="00581CE1"/>
    <w:rsid w:val="005A1C2F"/>
    <w:rsid w:val="005A741F"/>
    <w:rsid w:val="005B2CFB"/>
    <w:rsid w:val="005B4743"/>
    <w:rsid w:val="005B5609"/>
    <w:rsid w:val="005C15DA"/>
    <w:rsid w:val="005C1D9C"/>
    <w:rsid w:val="005C2855"/>
    <w:rsid w:val="005C4D5C"/>
    <w:rsid w:val="005D02F2"/>
    <w:rsid w:val="005D0625"/>
    <w:rsid w:val="005D0E83"/>
    <w:rsid w:val="005D43C8"/>
    <w:rsid w:val="005D7BB1"/>
    <w:rsid w:val="005E3E25"/>
    <w:rsid w:val="005F0876"/>
    <w:rsid w:val="005F09C3"/>
    <w:rsid w:val="005F0EE0"/>
    <w:rsid w:val="005F0FFA"/>
    <w:rsid w:val="005F5E2E"/>
    <w:rsid w:val="005F6E52"/>
    <w:rsid w:val="006004DB"/>
    <w:rsid w:val="00601B69"/>
    <w:rsid w:val="00603C5F"/>
    <w:rsid w:val="006056DC"/>
    <w:rsid w:val="00607ACC"/>
    <w:rsid w:val="006106AA"/>
    <w:rsid w:val="006217D1"/>
    <w:rsid w:val="00626748"/>
    <w:rsid w:val="006278CC"/>
    <w:rsid w:val="006352E5"/>
    <w:rsid w:val="00636E30"/>
    <w:rsid w:val="00643A18"/>
    <w:rsid w:val="00646EE9"/>
    <w:rsid w:val="00657189"/>
    <w:rsid w:val="006607EA"/>
    <w:rsid w:val="00670259"/>
    <w:rsid w:val="00671767"/>
    <w:rsid w:val="006755BA"/>
    <w:rsid w:val="006763C9"/>
    <w:rsid w:val="00684A9B"/>
    <w:rsid w:val="00696C98"/>
    <w:rsid w:val="00697711"/>
    <w:rsid w:val="0069775F"/>
    <w:rsid w:val="006A591E"/>
    <w:rsid w:val="006A5BAB"/>
    <w:rsid w:val="006B1A89"/>
    <w:rsid w:val="006B1F28"/>
    <w:rsid w:val="006B55B8"/>
    <w:rsid w:val="006B7DC8"/>
    <w:rsid w:val="006C579A"/>
    <w:rsid w:val="006C7005"/>
    <w:rsid w:val="006C7D03"/>
    <w:rsid w:val="006D5061"/>
    <w:rsid w:val="006D615C"/>
    <w:rsid w:val="006D64F8"/>
    <w:rsid w:val="006E15E3"/>
    <w:rsid w:val="006E2A9A"/>
    <w:rsid w:val="006E5022"/>
    <w:rsid w:val="006F721C"/>
    <w:rsid w:val="007010DD"/>
    <w:rsid w:val="007010E4"/>
    <w:rsid w:val="007046A0"/>
    <w:rsid w:val="00704918"/>
    <w:rsid w:val="00711ADB"/>
    <w:rsid w:val="00713C74"/>
    <w:rsid w:val="00716059"/>
    <w:rsid w:val="00724CB6"/>
    <w:rsid w:val="007313B5"/>
    <w:rsid w:val="00733372"/>
    <w:rsid w:val="00741769"/>
    <w:rsid w:val="00744489"/>
    <w:rsid w:val="00751566"/>
    <w:rsid w:val="00752699"/>
    <w:rsid w:val="0075410D"/>
    <w:rsid w:val="007563D8"/>
    <w:rsid w:val="00757372"/>
    <w:rsid w:val="007662AD"/>
    <w:rsid w:val="00773413"/>
    <w:rsid w:val="00773676"/>
    <w:rsid w:val="0077550F"/>
    <w:rsid w:val="00777691"/>
    <w:rsid w:val="00780772"/>
    <w:rsid w:val="00782487"/>
    <w:rsid w:val="00785219"/>
    <w:rsid w:val="0078569C"/>
    <w:rsid w:val="007871D7"/>
    <w:rsid w:val="00790D8D"/>
    <w:rsid w:val="0079281E"/>
    <w:rsid w:val="00794078"/>
    <w:rsid w:val="007957A3"/>
    <w:rsid w:val="00796734"/>
    <w:rsid w:val="007A3167"/>
    <w:rsid w:val="007A706C"/>
    <w:rsid w:val="007B054C"/>
    <w:rsid w:val="007B0876"/>
    <w:rsid w:val="007B3AEA"/>
    <w:rsid w:val="007B4BCA"/>
    <w:rsid w:val="007C02D6"/>
    <w:rsid w:val="007C0ABA"/>
    <w:rsid w:val="007C58E6"/>
    <w:rsid w:val="007D0D30"/>
    <w:rsid w:val="007E0D62"/>
    <w:rsid w:val="007E5A1F"/>
    <w:rsid w:val="007E7B7A"/>
    <w:rsid w:val="00816AF2"/>
    <w:rsid w:val="00816CB0"/>
    <w:rsid w:val="008200CE"/>
    <w:rsid w:val="00824E30"/>
    <w:rsid w:val="00827A77"/>
    <w:rsid w:val="00830D07"/>
    <w:rsid w:val="0083531F"/>
    <w:rsid w:val="00835DFE"/>
    <w:rsid w:val="00840C2D"/>
    <w:rsid w:val="008440E0"/>
    <w:rsid w:val="00844A9D"/>
    <w:rsid w:val="00845F33"/>
    <w:rsid w:val="00846036"/>
    <w:rsid w:val="00846087"/>
    <w:rsid w:val="00850810"/>
    <w:rsid w:val="00853637"/>
    <w:rsid w:val="0085455B"/>
    <w:rsid w:val="00855A50"/>
    <w:rsid w:val="00860432"/>
    <w:rsid w:val="00862F84"/>
    <w:rsid w:val="0086368C"/>
    <w:rsid w:val="0086374C"/>
    <w:rsid w:val="00865545"/>
    <w:rsid w:val="00866115"/>
    <w:rsid w:val="00870144"/>
    <w:rsid w:val="008828A7"/>
    <w:rsid w:val="00884382"/>
    <w:rsid w:val="00886138"/>
    <w:rsid w:val="00887999"/>
    <w:rsid w:val="00887D95"/>
    <w:rsid w:val="008906BC"/>
    <w:rsid w:val="008907E1"/>
    <w:rsid w:val="008915AF"/>
    <w:rsid w:val="008960E8"/>
    <w:rsid w:val="0089767E"/>
    <w:rsid w:val="008A0D44"/>
    <w:rsid w:val="008A12CC"/>
    <w:rsid w:val="008A1F39"/>
    <w:rsid w:val="008A4289"/>
    <w:rsid w:val="008B47A9"/>
    <w:rsid w:val="008B66AD"/>
    <w:rsid w:val="008C34F3"/>
    <w:rsid w:val="008C747C"/>
    <w:rsid w:val="008D4259"/>
    <w:rsid w:val="008D704C"/>
    <w:rsid w:val="008D78B6"/>
    <w:rsid w:val="008D7CFF"/>
    <w:rsid w:val="008E1A69"/>
    <w:rsid w:val="008E5B2C"/>
    <w:rsid w:val="008F1E90"/>
    <w:rsid w:val="008F7344"/>
    <w:rsid w:val="009009E7"/>
    <w:rsid w:val="00901883"/>
    <w:rsid w:val="009020DE"/>
    <w:rsid w:val="00903402"/>
    <w:rsid w:val="009052E0"/>
    <w:rsid w:val="00906AB1"/>
    <w:rsid w:val="00911E16"/>
    <w:rsid w:val="009206AE"/>
    <w:rsid w:val="009271E0"/>
    <w:rsid w:val="00936922"/>
    <w:rsid w:val="00936DF4"/>
    <w:rsid w:val="00942C3E"/>
    <w:rsid w:val="00943E1B"/>
    <w:rsid w:val="009475D1"/>
    <w:rsid w:val="0095529F"/>
    <w:rsid w:val="009562BC"/>
    <w:rsid w:val="00963EAC"/>
    <w:rsid w:val="009778DD"/>
    <w:rsid w:val="00982F27"/>
    <w:rsid w:val="009918E4"/>
    <w:rsid w:val="009925DE"/>
    <w:rsid w:val="00992713"/>
    <w:rsid w:val="009A0754"/>
    <w:rsid w:val="009A1E7A"/>
    <w:rsid w:val="009B29B5"/>
    <w:rsid w:val="009C1F8E"/>
    <w:rsid w:val="009C2ABF"/>
    <w:rsid w:val="009C2CFB"/>
    <w:rsid w:val="009C3849"/>
    <w:rsid w:val="009C661F"/>
    <w:rsid w:val="009D22DA"/>
    <w:rsid w:val="009D3587"/>
    <w:rsid w:val="009E29A0"/>
    <w:rsid w:val="009E2A33"/>
    <w:rsid w:val="009E3CE4"/>
    <w:rsid w:val="009E3F0E"/>
    <w:rsid w:val="009E7A39"/>
    <w:rsid w:val="009F0B8C"/>
    <w:rsid w:val="009F261E"/>
    <w:rsid w:val="00A03394"/>
    <w:rsid w:val="00A04168"/>
    <w:rsid w:val="00A065CB"/>
    <w:rsid w:val="00A10011"/>
    <w:rsid w:val="00A215BC"/>
    <w:rsid w:val="00A23944"/>
    <w:rsid w:val="00A248F7"/>
    <w:rsid w:val="00A24C3C"/>
    <w:rsid w:val="00A253A0"/>
    <w:rsid w:val="00A2593F"/>
    <w:rsid w:val="00A264EF"/>
    <w:rsid w:val="00A270CC"/>
    <w:rsid w:val="00A324CA"/>
    <w:rsid w:val="00A42DF6"/>
    <w:rsid w:val="00A44429"/>
    <w:rsid w:val="00A44EDC"/>
    <w:rsid w:val="00A53D5A"/>
    <w:rsid w:val="00A5439B"/>
    <w:rsid w:val="00A56773"/>
    <w:rsid w:val="00A603AF"/>
    <w:rsid w:val="00A61A2C"/>
    <w:rsid w:val="00A6494B"/>
    <w:rsid w:val="00A73C5A"/>
    <w:rsid w:val="00A759D7"/>
    <w:rsid w:val="00A7697C"/>
    <w:rsid w:val="00A86E90"/>
    <w:rsid w:val="00A87832"/>
    <w:rsid w:val="00A90481"/>
    <w:rsid w:val="00A91311"/>
    <w:rsid w:val="00A92D0D"/>
    <w:rsid w:val="00A92D84"/>
    <w:rsid w:val="00AA0954"/>
    <w:rsid w:val="00AA415A"/>
    <w:rsid w:val="00AB17D3"/>
    <w:rsid w:val="00AB49D0"/>
    <w:rsid w:val="00AB4D19"/>
    <w:rsid w:val="00AB5393"/>
    <w:rsid w:val="00AB58DD"/>
    <w:rsid w:val="00AB7072"/>
    <w:rsid w:val="00AC0FB9"/>
    <w:rsid w:val="00AE2661"/>
    <w:rsid w:val="00AE3F21"/>
    <w:rsid w:val="00AE4A2A"/>
    <w:rsid w:val="00AF1885"/>
    <w:rsid w:val="00AF2608"/>
    <w:rsid w:val="00AF3E90"/>
    <w:rsid w:val="00AF4CDF"/>
    <w:rsid w:val="00B02348"/>
    <w:rsid w:val="00B05189"/>
    <w:rsid w:val="00B07F52"/>
    <w:rsid w:val="00B13C0E"/>
    <w:rsid w:val="00B143BE"/>
    <w:rsid w:val="00B20575"/>
    <w:rsid w:val="00B23008"/>
    <w:rsid w:val="00B30546"/>
    <w:rsid w:val="00B31A5A"/>
    <w:rsid w:val="00B32D82"/>
    <w:rsid w:val="00B35248"/>
    <w:rsid w:val="00B362A6"/>
    <w:rsid w:val="00B3776C"/>
    <w:rsid w:val="00B45B8C"/>
    <w:rsid w:val="00B47BEE"/>
    <w:rsid w:val="00B52BCF"/>
    <w:rsid w:val="00B54C6B"/>
    <w:rsid w:val="00B54ECC"/>
    <w:rsid w:val="00B55198"/>
    <w:rsid w:val="00B551C6"/>
    <w:rsid w:val="00B564EA"/>
    <w:rsid w:val="00B5671E"/>
    <w:rsid w:val="00B60003"/>
    <w:rsid w:val="00B615E9"/>
    <w:rsid w:val="00B62D33"/>
    <w:rsid w:val="00B63395"/>
    <w:rsid w:val="00B6351B"/>
    <w:rsid w:val="00B6553B"/>
    <w:rsid w:val="00B67598"/>
    <w:rsid w:val="00B700C9"/>
    <w:rsid w:val="00B7198E"/>
    <w:rsid w:val="00B72107"/>
    <w:rsid w:val="00B73689"/>
    <w:rsid w:val="00B73C5B"/>
    <w:rsid w:val="00B73C67"/>
    <w:rsid w:val="00B77E7B"/>
    <w:rsid w:val="00B84FC0"/>
    <w:rsid w:val="00B862A6"/>
    <w:rsid w:val="00B94B1F"/>
    <w:rsid w:val="00B95B48"/>
    <w:rsid w:val="00B969CE"/>
    <w:rsid w:val="00BA0228"/>
    <w:rsid w:val="00BA4668"/>
    <w:rsid w:val="00BA6DAC"/>
    <w:rsid w:val="00BA7F83"/>
    <w:rsid w:val="00BC027B"/>
    <w:rsid w:val="00BC5BCE"/>
    <w:rsid w:val="00BC67CE"/>
    <w:rsid w:val="00BD0721"/>
    <w:rsid w:val="00BD2C6D"/>
    <w:rsid w:val="00BD52FC"/>
    <w:rsid w:val="00BD7AE3"/>
    <w:rsid w:val="00BE30BE"/>
    <w:rsid w:val="00BE333F"/>
    <w:rsid w:val="00BE52CF"/>
    <w:rsid w:val="00BF16F0"/>
    <w:rsid w:val="00BF2275"/>
    <w:rsid w:val="00BF3128"/>
    <w:rsid w:val="00BF5ECB"/>
    <w:rsid w:val="00BF7FB8"/>
    <w:rsid w:val="00C06389"/>
    <w:rsid w:val="00C15F66"/>
    <w:rsid w:val="00C170D8"/>
    <w:rsid w:val="00C20BE8"/>
    <w:rsid w:val="00C21310"/>
    <w:rsid w:val="00C300A0"/>
    <w:rsid w:val="00C33F8E"/>
    <w:rsid w:val="00C36F42"/>
    <w:rsid w:val="00C37C3A"/>
    <w:rsid w:val="00C40F77"/>
    <w:rsid w:val="00C413F4"/>
    <w:rsid w:val="00C44F06"/>
    <w:rsid w:val="00C52C8F"/>
    <w:rsid w:val="00C53B76"/>
    <w:rsid w:val="00C5516E"/>
    <w:rsid w:val="00C56B05"/>
    <w:rsid w:val="00C633BD"/>
    <w:rsid w:val="00C65696"/>
    <w:rsid w:val="00C658CC"/>
    <w:rsid w:val="00C70CCB"/>
    <w:rsid w:val="00C72167"/>
    <w:rsid w:val="00C808A3"/>
    <w:rsid w:val="00C82447"/>
    <w:rsid w:val="00C83801"/>
    <w:rsid w:val="00C845F9"/>
    <w:rsid w:val="00CA1500"/>
    <w:rsid w:val="00CA2AE3"/>
    <w:rsid w:val="00CB1737"/>
    <w:rsid w:val="00CD1C4D"/>
    <w:rsid w:val="00CD2EF9"/>
    <w:rsid w:val="00CD503B"/>
    <w:rsid w:val="00CE713B"/>
    <w:rsid w:val="00D00D5A"/>
    <w:rsid w:val="00D03127"/>
    <w:rsid w:val="00D032D2"/>
    <w:rsid w:val="00D03A88"/>
    <w:rsid w:val="00D121D0"/>
    <w:rsid w:val="00D164B2"/>
    <w:rsid w:val="00D20212"/>
    <w:rsid w:val="00D22A1F"/>
    <w:rsid w:val="00D23A44"/>
    <w:rsid w:val="00D26556"/>
    <w:rsid w:val="00D3156E"/>
    <w:rsid w:val="00D330D4"/>
    <w:rsid w:val="00D353C8"/>
    <w:rsid w:val="00D4121E"/>
    <w:rsid w:val="00D41FB7"/>
    <w:rsid w:val="00D42692"/>
    <w:rsid w:val="00D502F0"/>
    <w:rsid w:val="00D5190B"/>
    <w:rsid w:val="00D539C1"/>
    <w:rsid w:val="00D53D58"/>
    <w:rsid w:val="00D56845"/>
    <w:rsid w:val="00D61AD5"/>
    <w:rsid w:val="00D649F4"/>
    <w:rsid w:val="00D66462"/>
    <w:rsid w:val="00D7498A"/>
    <w:rsid w:val="00D762E4"/>
    <w:rsid w:val="00D81CF9"/>
    <w:rsid w:val="00D828AD"/>
    <w:rsid w:val="00D831C6"/>
    <w:rsid w:val="00D868F7"/>
    <w:rsid w:val="00D86FAB"/>
    <w:rsid w:val="00D91EBB"/>
    <w:rsid w:val="00D92920"/>
    <w:rsid w:val="00D92DAD"/>
    <w:rsid w:val="00D93323"/>
    <w:rsid w:val="00DA1452"/>
    <w:rsid w:val="00DA3BB7"/>
    <w:rsid w:val="00DA4744"/>
    <w:rsid w:val="00DA520F"/>
    <w:rsid w:val="00DB6D25"/>
    <w:rsid w:val="00DC2D50"/>
    <w:rsid w:val="00DC5E51"/>
    <w:rsid w:val="00DC5FD0"/>
    <w:rsid w:val="00DC6DA5"/>
    <w:rsid w:val="00DC71BB"/>
    <w:rsid w:val="00DE29D5"/>
    <w:rsid w:val="00DE4F9E"/>
    <w:rsid w:val="00DF5394"/>
    <w:rsid w:val="00E02931"/>
    <w:rsid w:val="00E04904"/>
    <w:rsid w:val="00E05D31"/>
    <w:rsid w:val="00E05E38"/>
    <w:rsid w:val="00E1406A"/>
    <w:rsid w:val="00E17843"/>
    <w:rsid w:val="00E21AAC"/>
    <w:rsid w:val="00E21CC0"/>
    <w:rsid w:val="00E244B3"/>
    <w:rsid w:val="00E30CF8"/>
    <w:rsid w:val="00E31639"/>
    <w:rsid w:val="00E35903"/>
    <w:rsid w:val="00E45166"/>
    <w:rsid w:val="00E45A3B"/>
    <w:rsid w:val="00E50DD1"/>
    <w:rsid w:val="00E5791B"/>
    <w:rsid w:val="00E57B47"/>
    <w:rsid w:val="00E624B6"/>
    <w:rsid w:val="00E62535"/>
    <w:rsid w:val="00E64063"/>
    <w:rsid w:val="00E65CBE"/>
    <w:rsid w:val="00E719DB"/>
    <w:rsid w:val="00E759BA"/>
    <w:rsid w:val="00E81321"/>
    <w:rsid w:val="00E86CA8"/>
    <w:rsid w:val="00E9119C"/>
    <w:rsid w:val="00E93625"/>
    <w:rsid w:val="00E947F1"/>
    <w:rsid w:val="00EA0E49"/>
    <w:rsid w:val="00EA3247"/>
    <w:rsid w:val="00EA4D24"/>
    <w:rsid w:val="00EA4DC5"/>
    <w:rsid w:val="00EA6C04"/>
    <w:rsid w:val="00EA77DF"/>
    <w:rsid w:val="00EB23D7"/>
    <w:rsid w:val="00EB2A5C"/>
    <w:rsid w:val="00EB3576"/>
    <w:rsid w:val="00EB4155"/>
    <w:rsid w:val="00EB4902"/>
    <w:rsid w:val="00EC1021"/>
    <w:rsid w:val="00EC6D64"/>
    <w:rsid w:val="00ED142A"/>
    <w:rsid w:val="00ED37E5"/>
    <w:rsid w:val="00ED394F"/>
    <w:rsid w:val="00ED57D5"/>
    <w:rsid w:val="00EE2B2A"/>
    <w:rsid w:val="00EE3397"/>
    <w:rsid w:val="00EE58F8"/>
    <w:rsid w:val="00EF267D"/>
    <w:rsid w:val="00EF45C4"/>
    <w:rsid w:val="00EF6D61"/>
    <w:rsid w:val="00F03E09"/>
    <w:rsid w:val="00F05838"/>
    <w:rsid w:val="00F067D3"/>
    <w:rsid w:val="00F07439"/>
    <w:rsid w:val="00F10377"/>
    <w:rsid w:val="00F11903"/>
    <w:rsid w:val="00F11AA5"/>
    <w:rsid w:val="00F1792D"/>
    <w:rsid w:val="00F22FE4"/>
    <w:rsid w:val="00F23206"/>
    <w:rsid w:val="00F24BA8"/>
    <w:rsid w:val="00F339C5"/>
    <w:rsid w:val="00F347EB"/>
    <w:rsid w:val="00F37B80"/>
    <w:rsid w:val="00F4487C"/>
    <w:rsid w:val="00F50536"/>
    <w:rsid w:val="00F51E0B"/>
    <w:rsid w:val="00F52811"/>
    <w:rsid w:val="00F53652"/>
    <w:rsid w:val="00F5426B"/>
    <w:rsid w:val="00F65C0A"/>
    <w:rsid w:val="00F72D3E"/>
    <w:rsid w:val="00F76F1B"/>
    <w:rsid w:val="00F804FE"/>
    <w:rsid w:val="00F80B47"/>
    <w:rsid w:val="00F829BF"/>
    <w:rsid w:val="00F85574"/>
    <w:rsid w:val="00F91A3C"/>
    <w:rsid w:val="00F9378E"/>
    <w:rsid w:val="00F96A30"/>
    <w:rsid w:val="00FA0C88"/>
    <w:rsid w:val="00FA40D8"/>
    <w:rsid w:val="00FA44DF"/>
    <w:rsid w:val="00FA6B8E"/>
    <w:rsid w:val="00FA6E81"/>
    <w:rsid w:val="00FB539C"/>
    <w:rsid w:val="00FB5553"/>
    <w:rsid w:val="00FB72AB"/>
    <w:rsid w:val="00FB7DFD"/>
    <w:rsid w:val="00FC1847"/>
    <w:rsid w:val="00FC36FC"/>
    <w:rsid w:val="00FD12DF"/>
    <w:rsid w:val="00FD2987"/>
    <w:rsid w:val="00FD6339"/>
    <w:rsid w:val="00FD707C"/>
    <w:rsid w:val="00FD78AA"/>
    <w:rsid w:val="00FD796D"/>
    <w:rsid w:val="00FE0B59"/>
    <w:rsid w:val="00FE200C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28"/>
    <w:pPr>
      <w:spacing w:after="160" w:line="259" w:lineRule="auto"/>
      <w:ind w:left="720"/>
      <w:contextualSpacing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E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3E"/>
  </w:style>
  <w:style w:type="paragraph" w:styleId="Footer">
    <w:name w:val="footer"/>
    <w:basedOn w:val="Normal"/>
    <w:link w:val="FooterChar"/>
    <w:uiPriority w:val="99"/>
    <w:unhideWhenUsed/>
    <w:rsid w:val="002E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3E"/>
  </w:style>
  <w:style w:type="paragraph" w:customStyle="1" w:styleId="normal0">
    <w:name w:val="normal"/>
    <w:rsid w:val="004D7FC4"/>
    <w:pPr>
      <w:spacing w:after="0"/>
    </w:pPr>
    <w:rPr>
      <w:rFonts w:ascii="Arial" w:eastAsia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97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F30"/>
    <w:rPr>
      <w:color w:val="800080" w:themeColor="followedHyperlink"/>
      <w:u w:val="single"/>
    </w:rPr>
  </w:style>
  <w:style w:type="paragraph" w:customStyle="1" w:styleId="Default">
    <w:name w:val="Default"/>
    <w:rsid w:val="00D92920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05F7-B40A-4102-9769-B3C0214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Samsung</cp:lastModifiedBy>
  <cp:revision>4</cp:revision>
  <dcterms:created xsi:type="dcterms:W3CDTF">2021-08-27T16:00:00Z</dcterms:created>
  <dcterms:modified xsi:type="dcterms:W3CDTF">2021-08-27T16:52:00Z</dcterms:modified>
</cp:coreProperties>
</file>